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C" w:rsidRPr="00DD15C9" w:rsidRDefault="003040DD" w:rsidP="0022360C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bookmarkStart w:id="0" w:name="_GoBack"/>
      <w:bookmarkEnd w:id="0"/>
      <w:r w:rsidRPr="00DD15C9">
        <w:rPr>
          <w:rFonts w:asciiTheme="majorHAnsi" w:eastAsiaTheme="majorEastAsia" w:hAnsiTheme="majorHAnsi" w:cstheme="majorHAnsi"/>
          <w:b/>
          <w:sz w:val="24"/>
        </w:rPr>
        <w:t>ウインドファーム認証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Pr="00DD15C9">
        <w:rPr>
          <w:rFonts w:asciiTheme="majorHAnsi" w:eastAsiaTheme="majorEastAsia" w:hAnsiTheme="majorHAnsi" w:cstheme="majorHAnsi"/>
          <w:b/>
          <w:sz w:val="24"/>
        </w:rPr>
        <w:t>審査申込書</w:t>
      </w:r>
      <w:r>
        <w:rPr>
          <w:rFonts w:asciiTheme="majorHAnsi" w:eastAsiaTheme="majorEastAsia" w:hAnsiTheme="majorHAnsi" w:cstheme="majorHAnsi" w:hint="eastAsia"/>
          <w:b/>
          <w:sz w:val="24"/>
        </w:rPr>
        <w:t>（変更）</w:t>
      </w:r>
    </w:p>
    <w:p w:rsidR="001D4631" w:rsidRPr="00803674" w:rsidRDefault="001D4631" w:rsidP="0022360C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22360C" w:rsidRPr="00803674" w:rsidRDefault="0022360C" w:rsidP="002236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D4631" w:rsidRPr="00803674" w:rsidTr="00756EA0">
        <w:tc>
          <w:tcPr>
            <w:tcW w:w="1134" w:type="dxa"/>
          </w:tcPr>
          <w:p w:rsidR="001D4631" w:rsidRPr="00803674" w:rsidRDefault="001D4631" w:rsidP="00756EA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:rsidR="001D4631" w:rsidRPr="00803674" w:rsidRDefault="001D4631" w:rsidP="0022360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22360C" w:rsidRPr="00803674" w:rsidRDefault="0022360C" w:rsidP="004129AA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名称</w:t>
            </w:r>
          </w:p>
        </w:tc>
        <w:tc>
          <w:tcPr>
            <w:tcW w:w="7654" w:type="dxa"/>
            <w:gridSpan w:val="2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756EA0" w:rsidRPr="00803674" w:rsidRDefault="00756EA0" w:rsidP="00040D6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56EA0" w:rsidRPr="00803674" w:rsidRDefault="00756EA0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0A3D9F" w:rsidRDefault="000A3D9F" w:rsidP="00573BBC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8"/>
          <w:szCs w:val="18"/>
        </w:rPr>
      </w:pP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貴協会の「ウインドファーム認証要領」を了承の上、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ウインドファーム認証に係わる審査及び適合証明書等の発行を申込みます。</w:t>
      </w:r>
      <w:r w:rsidR="004129AA"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※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審査手数料は、認証の成否に係らず申込者に請求してください。</w:t>
      </w:r>
    </w:p>
    <w:p w:rsidR="000E1E6D" w:rsidRPr="004129AA" w:rsidRDefault="000E1E6D" w:rsidP="000E1E6D">
      <w:pPr>
        <w:spacing w:line="300" w:lineRule="exact"/>
        <w:ind w:leftChars="202" w:left="424"/>
        <w:rPr>
          <w:rFonts w:asciiTheme="majorEastAsia" w:eastAsiaTheme="majorEastAsia" w:hAnsiTheme="majorEastAsia" w:cstheme="majorHAnsi"/>
          <w:sz w:val="18"/>
          <w:szCs w:val="18"/>
        </w:rPr>
      </w:pPr>
    </w:p>
    <w:p w:rsidR="0022360C" w:rsidRPr="00803674" w:rsidRDefault="004129A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構造設計</w:t>
            </w:r>
          </w:p>
        </w:tc>
        <w:tc>
          <w:tcPr>
            <w:tcW w:w="3047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構造設計</w:t>
            </w:r>
          </w:p>
        </w:tc>
        <w:tc>
          <w:tcPr>
            <w:tcW w:w="2976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工管理</w:t>
            </w:r>
          </w:p>
        </w:tc>
        <w:tc>
          <w:tcPr>
            <w:tcW w:w="3047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施工管理</w:t>
            </w:r>
          </w:p>
        </w:tc>
        <w:tc>
          <w:tcPr>
            <w:tcW w:w="2976" w:type="dxa"/>
            <w:vAlign w:val="center"/>
          </w:tcPr>
          <w:p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3040DD" w:rsidRPr="00803674" w:rsidRDefault="003040DD" w:rsidP="003040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変更を希望する対象の証明書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No.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記載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また、変更箇所については具体的に記載ください。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3040DD" w:rsidRPr="00803674" w:rsidTr="0098161D">
        <w:trPr>
          <w:trHeight w:val="227"/>
        </w:trPr>
        <w:tc>
          <w:tcPr>
            <w:tcW w:w="1701" w:type="dxa"/>
          </w:tcPr>
          <w:p w:rsidR="003040DD" w:rsidRDefault="003040DD" w:rsidP="0098161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行済証明書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</w:t>
            </w:r>
          </w:p>
        </w:tc>
        <w:tc>
          <w:tcPr>
            <w:tcW w:w="7512" w:type="dxa"/>
            <w:vAlign w:val="center"/>
          </w:tcPr>
          <w:p w:rsidR="003040DD" w:rsidRDefault="003040DD" w:rsidP="0098161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040DD" w:rsidRPr="00803674" w:rsidTr="0098161D">
        <w:trPr>
          <w:trHeight w:val="227"/>
        </w:trPr>
        <w:tc>
          <w:tcPr>
            <w:tcW w:w="1701" w:type="dxa"/>
          </w:tcPr>
          <w:p w:rsidR="003040DD" w:rsidRDefault="003040DD" w:rsidP="0098161D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変更箇所</w:t>
            </w:r>
          </w:p>
        </w:tc>
        <w:tc>
          <w:tcPr>
            <w:tcW w:w="7512" w:type="dxa"/>
            <w:vAlign w:val="center"/>
          </w:tcPr>
          <w:p w:rsidR="003040DD" w:rsidRDefault="003040DD" w:rsidP="0098161D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3040DD" w:rsidRDefault="003040DD" w:rsidP="0098161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22360C" w:rsidRPr="00803674" w:rsidRDefault="004129A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="00EB3386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EB3386"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EB3386"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 w:rsidR="00EB3386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係る実務担当者の連絡</w:t>
      </w:r>
      <w:r w:rsidR="00EB3386" w:rsidRPr="00803674">
        <w:rPr>
          <w:rFonts w:asciiTheme="majorHAnsi" w:eastAsiaTheme="majorEastAsia" w:hAnsiTheme="majorHAnsi" w:cstheme="majorHAnsi"/>
          <w:sz w:val="14"/>
          <w:szCs w:val="18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654" w:type="dxa"/>
            <w:gridSpan w:val="3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:rsidTr="000E2F6A">
        <w:tc>
          <w:tcPr>
            <w:tcW w:w="1559" w:type="dxa"/>
            <w:vAlign w:val="center"/>
          </w:tcPr>
          <w:p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22360C" w:rsidRPr="00803674" w:rsidRDefault="004129A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>審査手数料請求先</w:t>
      </w:r>
      <w:r w:rsidR="00756EA0" w:rsidRPr="00803674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="00756EA0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756EA0"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756EA0" w:rsidRPr="00803674">
        <w:rPr>
          <w:rFonts w:asciiTheme="majorHAnsi" w:eastAsiaTheme="majorEastAsia" w:hAnsiTheme="majorHAnsi" w:cstheme="majorHAnsi"/>
          <w:sz w:val="14"/>
          <w:szCs w:val="18"/>
        </w:rPr>
        <w:t>審査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:rsidTr="000E2F6A">
        <w:tc>
          <w:tcPr>
            <w:tcW w:w="1559" w:type="dxa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03674" w:rsidRPr="00803674" w:rsidTr="000E2F6A">
        <w:tc>
          <w:tcPr>
            <w:tcW w:w="1559" w:type="dxa"/>
            <w:vAlign w:val="center"/>
          </w:tcPr>
          <w:p w:rsidR="00803674" w:rsidRPr="00803674" w:rsidRDefault="00803674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:rsidR="00803674" w:rsidRPr="00803674" w:rsidRDefault="00803674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03674" w:rsidRPr="00803674" w:rsidTr="000E2F6A">
        <w:tc>
          <w:tcPr>
            <w:tcW w:w="1559" w:type="dxa"/>
            <w:vAlign w:val="center"/>
          </w:tcPr>
          <w:p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DD15C9" w:rsidRPr="00803674" w:rsidRDefault="004129A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特記事項　</w:t>
      </w:r>
      <w:r w:rsidR="00DD15C9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工事計画届の提出予定、審査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03674" w:rsidTr="00DD07B1">
        <w:trPr>
          <w:trHeight w:val="291"/>
        </w:trPr>
        <w:tc>
          <w:tcPr>
            <w:tcW w:w="9213" w:type="dxa"/>
          </w:tcPr>
          <w:p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DD07B1" w:rsidRPr="00803674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087386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087386" w:rsidSect="00A12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CD" w:rsidRDefault="00374FCD" w:rsidP="00851F89">
      <w:r>
        <w:separator/>
      </w:r>
    </w:p>
  </w:endnote>
  <w:endnote w:type="continuationSeparator" w:id="0">
    <w:p w:rsidR="00374FCD" w:rsidRDefault="00374FCD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6" w:rsidRDefault="00C06D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5244" w:type="dxa"/>
      <w:jc w:val="right"/>
      <w:tblInd w:w="4619" w:type="dxa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:rsidTr="002618C5">
      <w:trPr>
        <w:jc w:val="right"/>
      </w:trPr>
      <w:tc>
        <w:tcPr>
          <w:tcW w:w="5244" w:type="dxa"/>
          <w:gridSpan w:val="4"/>
        </w:tcPr>
        <w:p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7BDE6A" wp14:editId="20107ADA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書に記載の事項については、本申込みに係るウインドファーム認証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書に記載の事項については、本申込みに係るウインドファーム認証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:rsidTr="00A12568">
      <w:trPr>
        <w:jc w:val="right"/>
      </w:trPr>
      <w:tc>
        <w:tcPr>
          <w:tcW w:w="1452" w:type="dxa"/>
        </w:tcPr>
        <w:p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申込書</w:t>
          </w: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申込書受理日</w:t>
          </w:r>
        </w:p>
      </w:tc>
      <w:tc>
        <w:tcPr>
          <w:tcW w:w="1134" w:type="dxa"/>
        </w:tcPr>
        <w:p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:rsidTr="00A12568">
      <w:trPr>
        <w:trHeight w:val="345"/>
        <w:jc w:val="right"/>
      </w:trPr>
      <w:tc>
        <w:tcPr>
          <w:tcW w:w="1452" w:type="dxa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:rsidTr="00D92CF3">
      <w:trPr>
        <w:trHeight w:val="40"/>
        <w:jc w:val="right"/>
      </w:trPr>
      <w:tc>
        <w:tcPr>
          <w:tcW w:w="2976" w:type="dxa"/>
          <w:gridSpan w:val="2"/>
        </w:tcPr>
        <w:p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審査用管理番号</w:t>
          </w: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:rsidTr="00585774">
      <w:trPr>
        <w:trHeight w:val="365"/>
        <w:jc w:val="right"/>
      </w:trPr>
      <w:tc>
        <w:tcPr>
          <w:tcW w:w="2976" w:type="dxa"/>
          <w:gridSpan w:val="2"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6" w:rsidRDefault="00C06D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CD" w:rsidRDefault="00374FCD" w:rsidP="00851F89">
      <w:r>
        <w:separator/>
      </w:r>
    </w:p>
  </w:footnote>
  <w:footnote w:type="continuationSeparator" w:id="0">
    <w:p w:rsidR="00374FCD" w:rsidRDefault="00374FCD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6" w:rsidRDefault="00C06D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4878B3">
      <w:rPr>
        <w:rFonts w:asciiTheme="majorHAnsi" w:eastAsiaTheme="majorEastAsia" w:hAnsiTheme="majorHAnsi" w:cstheme="majorHAnsi" w:hint="eastAsia"/>
        <w:sz w:val="20"/>
        <w:szCs w:val="20"/>
      </w:rPr>
      <w:t>RE-081</w:t>
    </w:r>
    <w:r w:rsidR="003040DD">
      <w:rPr>
        <w:rFonts w:asciiTheme="majorHAnsi" w:eastAsiaTheme="majorEastAsia" w:hAnsiTheme="majorHAnsi" w:cstheme="majorHAnsi" w:hint="eastAsia"/>
        <w:sz w:val="20"/>
        <w:szCs w:val="20"/>
      </w:rPr>
      <w:t>-04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6" w:rsidRDefault="00C06D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A149A"/>
    <w:rsid w:val="001D4631"/>
    <w:rsid w:val="002128E1"/>
    <w:rsid w:val="0022360C"/>
    <w:rsid w:val="003040DD"/>
    <w:rsid w:val="00353CB9"/>
    <w:rsid w:val="00374FCD"/>
    <w:rsid w:val="004129AA"/>
    <w:rsid w:val="0043497B"/>
    <w:rsid w:val="004878B3"/>
    <w:rsid w:val="00507C15"/>
    <w:rsid w:val="005169DD"/>
    <w:rsid w:val="005407C4"/>
    <w:rsid w:val="00573BBC"/>
    <w:rsid w:val="006A2960"/>
    <w:rsid w:val="00756EA0"/>
    <w:rsid w:val="00803674"/>
    <w:rsid w:val="00851F89"/>
    <w:rsid w:val="00900963"/>
    <w:rsid w:val="00903A03"/>
    <w:rsid w:val="00916171"/>
    <w:rsid w:val="00965C61"/>
    <w:rsid w:val="009E655B"/>
    <w:rsid w:val="009F326E"/>
    <w:rsid w:val="00A12568"/>
    <w:rsid w:val="00A14FC7"/>
    <w:rsid w:val="00B665D1"/>
    <w:rsid w:val="00B709C6"/>
    <w:rsid w:val="00C06DF6"/>
    <w:rsid w:val="00C31EE1"/>
    <w:rsid w:val="00C755C4"/>
    <w:rsid w:val="00CA32A2"/>
    <w:rsid w:val="00DD07B1"/>
    <w:rsid w:val="00DD15C9"/>
    <w:rsid w:val="00E2010E"/>
    <w:rsid w:val="00EA2127"/>
    <w:rsid w:val="00EB3386"/>
    <w:rsid w:val="00E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EFDA-276E-4679-90E4-E7D6F13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06:07:00Z</dcterms:created>
  <dcterms:modified xsi:type="dcterms:W3CDTF">2017-12-12T06:07:00Z</dcterms:modified>
</cp:coreProperties>
</file>